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9, Performed Date: 03/3/2015 10:21</w:t>
      </w:r>
    </w:p>
    <w:p>
      <w:pPr>
        <w:pStyle w:val="Heading2"/>
      </w:pPr>
      <w:r>
        <w:t>Raw Radiology Report Extracted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80ac60bd09cacaa7ef074e07a025bcd001d24ebf7f4c9ac33bec4800d215f2d7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5 10:21</w:t>
      </w:r>
    </w:p>
    <w:p>
      <w:r>
        <w:t>Line Num: 1</w:t>
      </w:r>
    </w:p>
    <w:p>
      <w:r>
        <w:t>Text:       HISTORY Right pneumothorax REPORT  There is tumour - consolidation in the right upper lobe Suggestion of a tiny pneumothorax (5mm) in the lateral aspect of the right upper  zone.  No significant mediastinal shift is seen.  Heart size is normal    May need further action Finalised by: &lt;DOCTOR&gt;</w:t>
      </w:r>
    </w:p>
    <w:p>
      <w:r>
        <w:t>Accession Number: 8046fc1ade96fc31caaf61aaf02cb47193f8683a3970012dc2234b873d4ca771</w:t>
      </w:r>
    </w:p>
    <w:p>
      <w:r>
        <w:t>Updated Date Time: 03/3/2015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